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43" w:rsidRPr="00E50E34" w:rsidRDefault="001D154E" w:rsidP="001D15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0E34">
        <w:rPr>
          <w:rFonts w:ascii="Times New Roman" w:hAnsi="Times New Roman" w:cs="Times New Roman"/>
          <w:b/>
          <w:sz w:val="36"/>
          <w:szCs w:val="36"/>
        </w:rPr>
        <w:t>Информация о персональном составе педагогических работников</w:t>
      </w:r>
    </w:p>
    <w:p w:rsidR="001D154E" w:rsidRPr="00E50E34" w:rsidRDefault="00A81936" w:rsidP="001D15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3-2024</w:t>
      </w:r>
      <w:r w:rsidR="001D154E" w:rsidRPr="00E50E34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1D154E" w:rsidRPr="00E50E34" w:rsidRDefault="001D154E" w:rsidP="001D1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42" w:type="dxa"/>
        <w:tblLayout w:type="fixed"/>
        <w:tblLook w:val="04A0" w:firstRow="1" w:lastRow="0" w:firstColumn="1" w:lastColumn="0" w:noHBand="0" w:noVBand="1"/>
      </w:tblPr>
      <w:tblGrid>
        <w:gridCol w:w="540"/>
        <w:gridCol w:w="54"/>
        <w:gridCol w:w="1965"/>
        <w:gridCol w:w="1802"/>
        <w:gridCol w:w="1559"/>
        <w:gridCol w:w="1276"/>
        <w:gridCol w:w="1843"/>
        <w:gridCol w:w="3402"/>
        <w:gridCol w:w="992"/>
        <w:gridCol w:w="1701"/>
        <w:gridCol w:w="8"/>
      </w:tblGrid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1D154E" w:rsidRPr="00E50E34" w:rsidRDefault="001D154E" w:rsidP="000F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1D154E" w:rsidRPr="00E50E34" w:rsidRDefault="001D154E" w:rsidP="000F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02" w:type="dxa"/>
          </w:tcPr>
          <w:p w:rsidR="001D154E" w:rsidRPr="00E50E34" w:rsidRDefault="001D154E" w:rsidP="000F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</w:tcPr>
          <w:p w:rsidR="001D154E" w:rsidRPr="00E50E34" w:rsidRDefault="001D154E" w:rsidP="000F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276" w:type="dxa"/>
          </w:tcPr>
          <w:p w:rsidR="001D154E" w:rsidRPr="00E50E34" w:rsidRDefault="001D154E" w:rsidP="000F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</w:tcPr>
          <w:p w:rsidR="001D154E" w:rsidRPr="00E50E34" w:rsidRDefault="001D154E" w:rsidP="000F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402" w:type="dxa"/>
          </w:tcPr>
          <w:p w:rsidR="001D154E" w:rsidRPr="00E50E34" w:rsidRDefault="001D154E" w:rsidP="000F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</w:tcPr>
          <w:p w:rsidR="001D154E" w:rsidRPr="00E50E34" w:rsidRDefault="001D154E" w:rsidP="000F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701" w:type="dxa"/>
          </w:tcPr>
          <w:p w:rsidR="001D154E" w:rsidRPr="00E50E34" w:rsidRDefault="00F13731" w:rsidP="00F1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Педагогический с</w:t>
            </w:r>
            <w:r w:rsidR="001D154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таж работы </w:t>
            </w:r>
          </w:p>
        </w:tc>
      </w:tr>
      <w:tr w:rsidR="00E50E34" w:rsidRPr="00E50E34" w:rsidTr="00AE7E96">
        <w:tc>
          <w:tcPr>
            <w:tcW w:w="15142" w:type="dxa"/>
            <w:gridSpan w:val="11"/>
          </w:tcPr>
          <w:p w:rsidR="001D154E" w:rsidRPr="00E50E34" w:rsidRDefault="001D154E" w:rsidP="000F71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0E34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русского языка и литературы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1D154E" w:rsidRPr="00E50E34" w:rsidRDefault="00A144A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цкая</w:t>
            </w:r>
            <w:proofErr w:type="spellEnd"/>
            <w:r w:rsidR="001D154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 Юлия Николаевна</w:t>
            </w:r>
          </w:p>
        </w:tc>
        <w:tc>
          <w:tcPr>
            <w:tcW w:w="1802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6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D154E" w:rsidRPr="00E50E34" w:rsidRDefault="009C023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1D154E" w:rsidRPr="00E50E34" w:rsidRDefault="00550810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ики и технологии обучения русскому языку и литературе» (72 часа) </w:t>
            </w:r>
            <w:r w:rsidR="00DA41A6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  <w:r w:rsidR="00DA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7C" w:rsidRPr="00E50E34">
              <w:rPr>
                <w:rFonts w:ascii="Times New Roman" w:hAnsi="Times New Roman" w:cs="Times New Roman"/>
                <w:sz w:val="24"/>
                <w:szCs w:val="24"/>
              </w:rPr>
              <w:t>»Преемственность в подготовке к ЕГЭ и ОГЭ по русскому языку» (72 ч.) 13.07.2020 года, «Формирование читательс</w:t>
            </w:r>
            <w:r w:rsidR="007852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237C" w:rsidRPr="00E50E34">
              <w:rPr>
                <w:rFonts w:ascii="Times New Roman" w:hAnsi="Times New Roman" w:cs="Times New Roman"/>
                <w:sz w:val="24"/>
                <w:szCs w:val="24"/>
              </w:rPr>
              <w:t>ого интереса: работа с книгой на уроках русского языка и литературы» (36 ч.) 14.07.2020</w:t>
            </w:r>
            <w:r w:rsidR="00176D68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9.02.2021 года</w:t>
            </w:r>
          </w:p>
        </w:tc>
        <w:tc>
          <w:tcPr>
            <w:tcW w:w="992" w:type="dxa"/>
          </w:tcPr>
          <w:p w:rsidR="001D154E" w:rsidRPr="00E50E34" w:rsidRDefault="00E50E34" w:rsidP="00BF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103F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103F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B519F" w:rsidRPr="00E5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103F" w:rsidRPr="00E50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Россоль</w:t>
            </w:r>
            <w:proofErr w:type="spell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02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6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1D154E" w:rsidRPr="00E50E34" w:rsidRDefault="00AD6DBE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79B3" w:rsidRPr="00E50E34">
              <w:rPr>
                <w:rFonts w:ascii="Times New Roman" w:hAnsi="Times New Roman" w:cs="Times New Roman"/>
                <w:sz w:val="24"/>
                <w:szCs w:val="24"/>
              </w:rPr>
              <w:t>Цифровая школа. Образовательные технологии на уроках русского языка и литературы» (72 часа)</w:t>
            </w:r>
            <w:r w:rsidR="00E97A48">
              <w:rPr>
                <w:rFonts w:ascii="Times New Roman" w:hAnsi="Times New Roman" w:cs="Times New Roman"/>
                <w:sz w:val="24"/>
                <w:szCs w:val="24"/>
              </w:rPr>
              <w:t xml:space="preserve"> 2019 год, «Обучение по оказанию первой медицинской помощи пострадавшим в образовательной организации» (16 часов) </w:t>
            </w:r>
            <w:r w:rsidR="00E9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1 года</w:t>
            </w:r>
            <w:r w:rsidR="00E172BA">
              <w:rPr>
                <w:rFonts w:ascii="Times New Roman" w:hAnsi="Times New Roman" w:cs="Times New Roman"/>
                <w:sz w:val="24"/>
                <w:szCs w:val="24"/>
              </w:rPr>
              <w:t>. «Особенности подготовки к сдаче ЕГЭ по русскому языку в условиях реализации ФГОС» (72 часа) 06.09.2023 года</w:t>
            </w:r>
          </w:p>
        </w:tc>
        <w:tc>
          <w:tcPr>
            <w:tcW w:w="992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л 4</w:t>
            </w:r>
            <w:r w:rsidR="004E62B5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1D154E" w:rsidRPr="00E50E34" w:rsidRDefault="00E50E34" w:rsidP="00E5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103F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5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Труфанова Татьяна Владимировна</w:t>
            </w:r>
          </w:p>
        </w:tc>
        <w:tc>
          <w:tcPr>
            <w:tcW w:w="1802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6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402" w:type="dxa"/>
          </w:tcPr>
          <w:p w:rsidR="001D154E" w:rsidRPr="00E50E34" w:rsidRDefault="00CB3F14" w:rsidP="00017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методическая поддержка школ в достижении предметных результатов по учебным предметам» модуль «Достижения предметных результатов по русскому языку: типичные ошибки и методика их </w:t>
            </w:r>
            <w:r w:rsidR="00550810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» 2018 г., 20 часов, </w:t>
            </w:r>
            <w:r w:rsidR="00616543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="00616543" w:rsidRPr="00E50E3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616543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других острых респираторных вирусных инфекций в ОО» (16 ч.) 20.06.2020, «Профилактика ВИЧ-инфекции на рабочих местах» </w:t>
            </w:r>
            <w:r w:rsidR="00B633C3">
              <w:rPr>
                <w:rFonts w:ascii="Times New Roman" w:hAnsi="Times New Roman" w:cs="Times New Roman"/>
                <w:sz w:val="24"/>
                <w:szCs w:val="24"/>
              </w:rPr>
              <w:t>28.01.2020. Методика обучения русскому языку в образовательных организациях в условиях реализации ФГОС» (72 часа) 14.09.2022 года.</w:t>
            </w:r>
            <w:r w:rsidR="00A86A6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proofErr w:type="gramStart"/>
            <w:r w:rsidR="00A86A60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="00A86A60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 (36 часов) 12.05.2022 года</w:t>
            </w:r>
            <w:r w:rsidR="00DC699E">
              <w:rPr>
                <w:rFonts w:ascii="Times New Roman" w:hAnsi="Times New Roman" w:cs="Times New Roman"/>
                <w:sz w:val="24"/>
                <w:szCs w:val="24"/>
              </w:rPr>
              <w:t>. «Особенности введения и реализации обновлённого ФГОС СОО» (180 часов) 30.08.23 г.</w:t>
            </w:r>
          </w:p>
        </w:tc>
        <w:tc>
          <w:tcPr>
            <w:tcW w:w="992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7E96" w:rsidRPr="00E50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7 м</w:t>
            </w:r>
          </w:p>
        </w:tc>
        <w:tc>
          <w:tcPr>
            <w:tcW w:w="1701" w:type="dxa"/>
          </w:tcPr>
          <w:p w:rsidR="001D154E" w:rsidRPr="00E50E34" w:rsidRDefault="00E50E34" w:rsidP="00BF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7E96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Тычинина Юлия Борисовна</w:t>
            </w:r>
          </w:p>
        </w:tc>
        <w:tc>
          <w:tcPr>
            <w:tcW w:w="1802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276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1D154E" w:rsidRPr="00E50E34" w:rsidRDefault="00546591" w:rsidP="00A8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История: теория и методика преподавания в образовательной организации» февраль 2018г. (300ч.)</w:t>
            </w:r>
            <w:r w:rsidR="00550810" w:rsidRPr="00E50E34">
              <w:rPr>
                <w:rFonts w:ascii="Times New Roman" w:hAnsi="Times New Roman" w:cs="Times New Roman"/>
                <w:sz w:val="24"/>
                <w:szCs w:val="24"/>
              </w:rPr>
              <w:t>, «Одарённые дети: как распознать талант и развивать его до гения» (12 часов) 2019 г.;</w:t>
            </w:r>
            <w:r w:rsidR="0065416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коммуникативной компетенции педагога с учётом профессионального стандарта «Педагог» и ФГОС для учителей родного языка и литературы (16 часов) 2019 год; «Активные методы обучения для учителей родного языка и литературы» (72 часа) 2019 год</w:t>
            </w:r>
            <w:r w:rsidR="00616543" w:rsidRPr="00E50E34">
              <w:rPr>
                <w:rFonts w:ascii="Times New Roman" w:hAnsi="Times New Roman" w:cs="Times New Roman"/>
                <w:sz w:val="24"/>
                <w:szCs w:val="24"/>
              </w:rPr>
              <w:t>, удостоверение – «Специфика преподавания предмета «Родной(русский)язык с учётом реализации ФГОС НОО» (72 ч) 28.10.2020 г., «Управление конфликтами в образовательной организации» (108 ч.) 05.11.2020</w:t>
            </w:r>
            <w:r w:rsidR="00A83E54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8. 02.2021 года</w:t>
            </w:r>
            <w:r w:rsidR="00E929B6">
              <w:rPr>
                <w:rFonts w:ascii="Times New Roman" w:hAnsi="Times New Roman" w:cs="Times New Roman"/>
                <w:sz w:val="24"/>
                <w:szCs w:val="24"/>
              </w:rPr>
              <w:t>, диплом о профессиональной переподготовке «Организация деятельности педагога-дефектолога: специальная педагогика и психология» № 000000105259 от 11.08.2021 года</w:t>
            </w:r>
            <w:r w:rsidR="00BB517E">
              <w:rPr>
                <w:rFonts w:ascii="Times New Roman" w:hAnsi="Times New Roman" w:cs="Times New Roman"/>
                <w:sz w:val="24"/>
                <w:szCs w:val="24"/>
              </w:rPr>
              <w:t>. «Особенности реализации ФГОС НОО ОВЗ для детей с умственной отсталостью» (интеллектуальными нарушениями» (72 часа) 22.06.2022 года. «Основы психолого-педагогической работы с детьми и подростками группы риска» (72 часа) 22.06.2022 года</w:t>
            </w:r>
            <w:r w:rsidR="00C0774D">
              <w:rPr>
                <w:rFonts w:ascii="Times New Roman" w:hAnsi="Times New Roman" w:cs="Times New Roman"/>
                <w:sz w:val="24"/>
                <w:szCs w:val="24"/>
              </w:rPr>
              <w:t>. Деятельность классного руководителя по реализации программы воспитания в ОО (108 часов) 20.07.2022 года. Родной(русский)язык и родная литература: теория и методика преподавания в ОО» (180 часов) 13.07.2022 года</w:t>
            </w:r>
            <w:r w:rsidR="00865098">
              <w:rPr>
                <w:rFonts w:ascii="Times New Roman" w:hAnsi="Times New Roman" w:cs="Times New Roman"/>
                <w:sz w:val="24"/>
                <w:szCs w:val="24"/>
              </w:rPr>
              <w:t>. Методика преподавания предметной области «Основы духовно-нравственной культуры народов России» с учётом реализации ФГОС ООО» (108 часов)</w:t>
            </w:r>
            <w:r w:rsidR="00CB6735">
              <w:rPr>
                <w:rFonts w:ascii="Times New Roman" w:hAnsi="Times New Roman" w:cs="Times New Roman"/>
                <w:sz w:val="24"/>
                <w:szCs w:val="24"/>
              </w:rPr>
              <w:t>5.10.2022 года</w:t>
            </w:r>
            <w:r w:rsidR="00C546D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C546DE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="00C546DE">
              <w:rPr>
                <w:rFonts w:ascii="Times New Roman" w:hAnsi="Times New Roman" w:cs="Times New Roman"/>
                <w:sz w:val="24"/>
                <w:szCs w:val="24"/>
              </w:rPr>
              <w:t>: вызовы и решения в воспитании и образовании детей» (36 часов) 23.11.2022 года.</w:t>
            </w:r>
            <w:r w:rsidR="002D7D5E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в деятельности социального педагога в условиях реализации ФГОС» (108 часов) 12.07.23 года. «Организация образовательного процесса: воспитательная работа, дополнительное образование, внеурочная деятельность» (108 часов) 02.08.2023 года. «Профилактика компьютерной зависимости и безопасность в сети Интернет среди детей и подростков» (108 часов) 16.08.23 года. Диплом профессиональной переподготовки «Аккредитация программ образовательных организаций начального общего, основного общего и среднего общего образования», присвоена квалификация «Заместитель руководителя (заместитель директора) (270 часов) 23.08.23 года. «Диплом профессиональной переподготовки «Уголовно-правовые дисциплины: теория и методика преподавания в ОО», присвоена квалификация «Преподаватель уголовно-правовых дисциплин» (270 часов) 02.08.23 года.</w:t>
            </w:r>
            <w:r w:rsidR="003C7B1A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психология в системе специального образования» (270 часов) 30.08.2023 года</w:t>
            </w:r>
            <w:r w:rsidR="003040A8">
              <w:rPr>
                <w:rFonts w:ascii="Times New Roman" w:hAnsi="Times New Roman" w:cs="Times New Roman"/>
                <w:sz w:val="24"/>
                <w:szCs w:val="24"/>
              </w:rPr>
              <w:t>. «Профориентация школьников: психология и выбор профессии» (72 часа) 06.09.23 года</w:t>
            </w:r>
          </w:p>
        </w:tc>
        <w:tc>
          <w:tcPr>
            <w:tcW w:w="992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5 л</w:t>
            </w:r>
          </w:p>
        </w:tc>
        <w:tc>
          <w:tcPr>
            <w:tcW w:w="1701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л 2</w:t>
            </w:r>
            <w:r w:rsidR="00B020E3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50E34" w:rsidRPr="00E50E34" w:rsidTr="00A30EF2">
        <w:trPr>
          <w:trHeight w:val="424"/>
        </w:trPr>
        <w:tc>
          <w:tcPr>
            <w:tcW w:w="15142" w:type="dxa"/>
            <w:gridSpan w:val="11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0E34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естественно-гуманитарного цикла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Гончарова Ирина Витальевна</w:t>
            </w:r>
          </w:p>
        </w:tc>
        <w:tc>
          <w:tcPr>
            <w:tcW w:w="1802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59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402" w:type="dxa"/>
          </w:tcPr>
          <w:p w:rsidR="001D154E" w:rsidRPr="00E50E34" w:rsidRDefault="00546641" w:rsidP="0054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A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ики и технологии обучения химии, </w:t>
            </w:r>
            <w:proofErr w:type="spellStart"/>
            <w:r w:rsidR="00DA41A6">
              <w:rPr>
                <w:rFonts w:ascii="Times New Roman" w:hAnsi="Times New Roman" w:cs="Times New Roman"/>
                <w:sz w:val="24"/>
                <w:szCs w:val="24"/>
              </w:rPr>
              <w:t>билогии</w:t>
            </w:r>
            <w:proofErr w:type="spellEnd"/>
            <w:r w:rsidR="00DA41A6">
              <w:rPr>
                <w:rFonts w:ascii="Times New Roman" w:hAnsi="Times New Roman" w:cs="Times New Roman"/>
                <w:sz w:val="24"/>
                <w:szCs w:val="24"/>
              </w:rPr>
              <w:t xml:space="preserve">, экологии» 04.03.2019 г. (72 часа), </w:t>
            </w: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» (16 ч.) 17.06.2020, «Профилактика ВИЧ-инфекции на рабочих местах» (12 ч.) 16.02.2020 года, «Современные методики и технологии обучения химии, биологии, экологии» (72 ч.) 02.03..2020 года</w:t>
            </w:r>
            <w:r w:rsidR="00B26879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20.02.2021 года</w:t>
            </w:r>
            <w:r w:rsidR="0008368E">
              <w:rPr>
                <w:rFonts w:ascii="Times New Roman" w:hAnsi="Times New Roman" w:cs="Times New Roman"/>
                <w:sz w:val="24"/>
                <w:szCs w:val="24"/>
              </w:rPr>
              <w:t>, «Формирование естественно-научной грамотности обучающихся при изучении раздела «Генетика» на уроках биологии» (72 часа) 9.11.2021 года</w:t>
            </w:r>
          </w:p>
        </w:tc>
        <w:tc>
          <w:tcPr>
            <w:tcW w:w="992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л 2</w:t>
            </w:r>
            <w:r w:rsidR="00C75FC0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71" w:rsidRPr="00E50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75FC0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Лодыгина Диана Васильевна</w:t>
            </w:r>
          </w:p>
        </w:tc>
        <w:tc>
          <w:tcPr>
            <w:tcW w:w="1802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59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D154E" w:rsidRPr="00E50E34" w:rsidRDefault="009C023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3402" w:type="dxa"/>
          </w:tcPr>
          <w:p w:rsidR="001D154E" w:rsidRPr="00E50E34" w:rsidRDefault="00324DCE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химии по ФГОС ООО и ФГОС СОО: со</w:t>
            </w:r>
            <w:r w:rsidR="00A93962" w:rsidRPr="00E50E34">
              <w:rPr>
                <w:rFonts w:ascii="Times New Roman" w:hAnsi="Times New Roman" w:cs="Times New Roman"/>
                <w:sz w:val="24"/>
                <w:szCs w:val="24"/>
              </w:rPr>
              <w:t>держание, методы и технологи (14</w:t>
            </w: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4 часов) </w:t>
            </w:r>
            <w:r w:rsidR="00A93962" w:rsidRPr="00E50E34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proofErr w:type="gramStart"/>
            <w:r w:rsidR="00546641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3962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A93962" w:rsidRPr="00E50E34">
              <w:rPr>
                <w:rFonts w:ascii="Times New Roman" w:hAnsi="Times New Roman" w:cs="Times New Roman"/>
                <w:sz w:val="24"/>
                <w:szCs w:val="24"/>
              </w:rPr>
              <w:t>Профилактика ВИЧ-инфекции на рабочих местах» (12 ч.) 04.02.2020 года</w:t>
            </w:r>
            <w:r w:rsidR="00FF7AE4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9.02.2021 года</w:t>
            </w:r>
            <w:r w:rsidR="00B62765">
              <w:rPr>
                <w:rFonts w:ascii="Times New Roman" w:hAnsi="Times New Roman" w:cs="Times New Roman"/>
                <w:sz w:val="24"/>
                <w:szCs w:val="24"/>
              </w:rPr>
              <w:t>, диплом о профессиональной переподготовке от 4.05.2021 года (присвоена квалификация «Учитель географии».</w:t>
            </w:r>
            <w:r w:rsidR="00FD0100">
              <w:rPr>
                <w:rFonts w:ascii="Times New Roman" w:hAnsi="Times New Roman" w:cs="Times New Roman"/>
                <w:sz w:val="24"/>
                <w:szCs w:val="24"/>
              </w:rPr>
              <w:t xml:space="preserve">  «Школа современного учителя химии» 100 часов, 10.12.2021 года</w:t>
            </w:r>
          </w:p>
        </w:tc>
        <w:tc>
          <w:tcPr>
            <w:tcW w:w="992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г 10 </w:t>
            </w:r>
            <w:r w:rsidR="00DF5971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г 11</w:t>
            </w:r>
            <w:r w:rsidR="00D22D6A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Панфилова Алена Михайловна</w:t>
            </w:r>
          </w:p>
        </w:tc>
        <w:tc>
          <w:tcPr>
            <w:tcW w:w="1802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1276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D154E" w:rsidRPr="00E50E34" w:rsidRDefault="001D154E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1D154E" w:rsidRPr="00E50E34" w:rsidRDefault="00E81EAA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 w:rsidR="00D52942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ВИЧ-инфекции на рабочих местах» (12 ч.) 15.02.2020 года</w:t>
            </w:r>
            <w:r w:rsidR="00B40698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8. 02.2021 года</w:t>
            </w:r>
          </w:p>
        </w:tc>
        <w:tc>
          <w:tcPr>
            <w:tcW w:w="992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л 2</w:t>
            </w:r>
            <w:r w:rsidR="00DF5971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1D154E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л 2</w:t>
            </w:r>
            <w:r w:rsidR="0031595E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10523" w:rsidRPr="00E50E34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523" w:rsidRPr="00E5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A10523" w:rsidRPr="00E50E34" w:rsidRDefault="00A144A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я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горевна</w:t>
            </w:r>
          </w:p>
        </w:tc>
        <w:tc>
          <w:tcPr>
            <w:tcW w:w="1802" w:type="dxa"/>
          </w:tcPr>
          <w:p w:rsidR="00A10523" w:rsidRPr="00E50E34" w:rsidRDefault="00A10523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9" w:type="dxa"/>
          </w:tcPr>
          <w:p w:rsidR="00A10523" w:rsidRPr="00E50E34" w:rsidRDefault="00A10523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A10523" w:rsidRPr="00E50E34" w:rsidRDefault="00A10523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A10523" w:rsidRPr="00E50E34" w:rsidRDefault="00A144A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A10523" w:rsidRPr="00E50E34" w:rsidRDefault="002353CF" w:rsidP="00A1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Зимней онлайн-школе 2022 для классных руководителей (12 часов) 24.12.2021 года</w:t>
            </w:r>
            <w:r w:rsidR="00362403">
              <w:rPr>
                <w:rFonts w:ascii="Times New Roman" w:hAnsi="Times New Roman" w:cs="Times New Roman"/>
                <w:sz w:val="24"/>
                <w:szCs w:val="24"/>
              </w:rPr>
              <w:t>. «Оказание первой медицинской помощи» (12 часов) 01.10.2022 года.</w:t>
            </w:r>
            <w:r w:rsidR="004B2B20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инклюзивного образования обучающихся с ОВЗ в условиях реализации ФГОС» (72 часа) 8.01.2022 года.</w:t>
            </w:r>
          </w:p>
        </w:tc>
        <w:tc>
          <w:tcPr>
            <w:tcW w:w="992" w:type="dxa"/>
          </w:tcPr>
          <w:p w:rsidR="00A10523" w:rsidRPr="00E50E34" w:rsidRDefault="00A144A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ажа работы</w:t>
            </w:r>
          </w:p>
        </w:tc>
        <w:tc>
          <w:tcPr>
            <w:tcW w:w="1701" w:type="dxa"/>
          </w:tcPr>
          <w:p w:rsidR="00A10523" w:rsidRPr="00E50E34" w:rsidRDefault="00A144A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тажа работы</w:t>
            </w:r>
          </w:p>
        </w:tc>
      </w:tr>
      <w:tr w:rsidR="00E50E34" w:rsidRPr="00E50E34" w:rsidTr="00AE7E96">
        <w:tc>
          <w:tcPr>
            <w:tcW w:w="15142" w:type="dxa"/>
            <w:gridSpan w:val="11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0E34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иностранного языка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Полещук Наталья Алексеевна</w:t>
            </w:r>
          </w:p>
        </w:tc>
        <w:tc>
          <w:tcPr>
            <w:tcW w:w="1802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A2722A" w:rsidRPr="00E50E34" w:rsidRDefault="00731E3E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Современная образовательная среда и новые аспекты в обучении иностранным языкам»</w:t>
            </w:r>
            <w:r w:rsidR="00324DC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(72 часа) 2019 г.</w:t>
            </w:r>
            <w:r w:rsidR="00552406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ВИЧ-инфекции на рабочих местах» (12 ч.) 28.01.2020 года</w:t>
            </w:r>
            <w:r w:rsidR="00B40698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8. 02.2021 года</w:t>
            </w:r>
          </w:p>
        </w:tc>
        <w:tc>
          <w:tcPr>
            <w:tcW w:w="992" w:type="dxa"/>
          </w:tcPr>
          <w:p w:rsidR="00A2722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л 4</w:t>
            </w:r>
            <w:r w:rsidR="00A2722A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A2722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л 2</w:t>
            </w:r>
            <w:r w:rsidR="00A2722A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Третьякова Елена Михайловна</w:t>
            </w:r>
          </w:p>
        </w:tc>
        <w:tc>
          <w:tcPr>
            <w:tcW w:w="1802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A2722A" w:rsidRPr="00E50E34" w:rsidRDefault="009C023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A2722A" w:rsidRPr="00E50E3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402" w:type="dxa"/>
          </w:tcPr>
          <w:p w:rsidR="00A2722A" w:rsidRPr="00E50E34" w:rsidRDefault="00664265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«Разработка урока иностранного языка по технологии активных методов обучения в условиях внедрения ФГОС», ноябрь 2018 года, 108 часов</w:t>
            </w:r>
            <w:r w:rsidR="00552406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, «Подготовка организаторов в аудитории» 16.03.2019 г., </w:t>
            </w:r>
            <w:r w:rsidR="007C310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ики и технологии обучения иностранному языку» (модуль «Учебно-исследовательская и проектная деятельность учащихся как средство формирования </w:t>
            </w:r>
            <w:proofErr w:type="spellStart"/>
            <w:r w:rsidR="007C310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7C310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» (18 часов) 11.10.2019 года, </w:t>
            </w:r>
            <w:r w:rsidR="00552406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образовательная среда и новые аспекты в обучении иностранным языкам» (72 ч.) 12.01.2020 года, «Профилактика ВИЧ-инфекции на рабочих местах» (12 ч.) 28.01.2020, «Профилактика </w:t>
            </w:r>
            <w:proofErr w:type="spellStart"/>
            <w:r w:rsidR="00552406" w:rsidRPr="00E50E3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552406" w:rsidRPr="00E50E34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» (16 ч.) 16.06.2020</w:t>
            </w:r>
            <w:r w:rsidR="00B40698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8. 02.2021 года</w:t>
            </w:r>
            <w:r w:rsidR="006716F6">
              <w:rPr>
                <w:rFonts w:ascii="Times New Roman" w:hAnsi="Times New Roman" w:cs="Times New Roman"/>
                <w:sz w:val="24"/>
                <w:szCs w:val="24"/>
              </w:rPr>
              <w:t>. «Реализация требований обновлённых ФГОС НОО, ФГОС ООО в работе учителя (36 часов) 12.05.22 года.</w:t>
            </w:r>
          </w:p>
        </w:tc>
        <w:tc>
          <w:tcPr>
            <w:tcW w:w="992" w:type="dxa"/>
          </w:tcPr>
          <w:p w:rsidR="00A2722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722A" w:rsidRPr="00E50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5135E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A2722A" w:rsidRPr="00E50E34" w:rsidRDefault="00E50E34" w:rsidP="00BF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5135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</w:tr>
      <w:tr w:rsidR="00E50E34" w:rsidRPr="00E50E34" w:rsidTr="00AE7E96">
        <w:tc>
          <w:tcPr>
            <w:tcW w:w="15142" w:type="dxa"/>
            <w:gridSpan w:val="11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0E34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начальных классов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2722A" w:rsidRPr="00E50E34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ойтенко Галина Владимировна</w:t>
            </w:r>
          </w:p>
        </w:tc>
        <w:tc>
          <w:tcPr>
            <w:tcW w:w="1802" w:type="dxa"/>
          </w:tcPr>
          <w:p w:rsidR="00A2722A" w:rsidRPr="00E50E34" w:rsidRDefault="00A2722A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3402" w:type="dxa"/>
          </w:tcPr>
          <w:p w:rsidR="00A2722A" w:rsidRPr="00E50E34" w:rsidRDefault="00546641" w:rsidP="007A3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» (16 ч.) 17.06.2020, «Профилактика ВИЧ-инфекции на рабочих местах» (12 ч.) 23.01.2020 г.</w:t>
            </w:r>
            <w:r w:rsidR="00CE050F">
              <w:rPr>
                <w:rFonts w:ascii="Times New Roman" w:hAnsi="Times New Roman" w:cs="Times New Roman"/>
                <w:sz w:val="24"/>
                <w:szCs w:val="24"/>
              </w:rPr>
              <w:t>, «Система образовательной организации и развитие современных технологий в начальном общем образовании в условиях реализации ФГОС» (108 ч.) 25.08.2020 г.</w:t>
            </w:r>
            <w:r w:rsidR="00785217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8.02.2021 года</w:t>
            </w:r>
            <w:r w:rsidR="006D16CC">
              <w:rPr>
                <w:rFonts w:ascii="Times New Roman" w:hAnsi="Times New Roman" w:cs="Times New Roman"/>
                <w:sz w:val="24"/>
                <w:szCs w:val="24"/>
              </w:rPr>
              <w:t>, «программа повышения квалификации «Основы религиозных культур и светской этики» (108 часов), 20.04.2021 года</w:t>
            </w:r>
            <w:r w:rsidR="007A33CE">
              <w:rPr>
                <w:rFonts w:ascii="Times New Roman" w:hAnsi="Times New Roman" w:cs="Times New Roman"/>
                <w:sz w:val="24"/>
                <w:szCs w:val="24"/>
              </w:rPr>
              <w:t xml:space="preserve">. «Деятельность педагога при организации работы с обучающимися с </w:t>
            </w:r>
            <w:proofErr w:type="gramStart"/>
            <w:r w:rsidR="007A33CE">
              <w:rPr>
                <w:rFonts w:ascii="Times New Roman" w:hAnsi="Times New Roman" w:cs="Times New Roman"/>
                <w:sz w:val="24"/>
                <w:szCs w:val="24"/>
              </w:rPr>
              <w:t>ОВЗ»  (</w:t>
            </w:r>
            <w:proofErr w:type="gramEnd"/>
            <w:r w:rsidR="007A33CE">
              <w:rPr>
                <w:rFonts w:ascii="Times New Roman" w:hAnsi="Times New Roman" w:cs="Times New Roman"/>
                <w:sz w:val="24"/>
                <w:szCs w:val="24"/>
              </w:rPr>
              <w:t xml:space="preserve">ОВЗ в </w:t>
            </w:r>
            <w:proofErr w:type="spellStart"/>
            <w:r w:rsidR="007A33CE">
              <w:rPr>
                <w:rFonts w:ascii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="007A33CE">
              <w:rPr>
                <w:rFonts w:ascii="Times New Roman" w:hAnsi="Times New Roman" w:cs="Times New Roman"/>
                <w:sz w:val="24"/>
                <w:szCs w:val="24"/>
              </w:rPr>
              <w:t xml:space="preserve"> с ФГОС) 72часа  24.11.2020 год</w:t>
            </w:r>
            <w:r w:rsidR="00416B92">
              <w:rPr>
                <w:rFonts w:ascii="Times New Roman" w:hAnsi="Times New Roman" w:cs="Times New Roman"/>
                <w:sz w:val="24"/>
                <w:szCs w:val="24"/>
              </w:rPr>
              <w:t>. Организация и осуществление образовательной деятельности в соответствии с обновленными ФГОС ООО» (72 часа) 23.05.2022 г.</w:t>
            </w:r>
            <w:r w:rsidR="00AB3564">
              <w:rPr>
                <w:rFonts w:ascii="Times New Roman" w:hAnsi="Times New Roman" w:cs="Times New Roman"/>
                <w:sz w:val="24"/>
                <w:szCs w:val="24"/>
              </w:rPr>
              <w:t xml:space="preserve"> 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="00AB356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AB3564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86 от 31 мая 2021 года» (44 часа) 23.06.2023 года.</w:t>
            </w:r>
          </w:p>
        </w:tc>
        <w:tc>
          <w:tcPr>
            <w:tcW w:w="992" w:type="dxa"/>
          </w:tcPr>
          <w:p w:rsidR="00A2722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л 11</w:t>
            </w:r>
            <w:r w:rsidR="00A2722A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A2722A" w:rsidRPr="00E50E34" w:rsidRDefault="00E50E34" w:rsidP="00BF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75FC0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2722A" w:rsidRPr="00E50E34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Ермакова Вероника Владимировна</w:t>
            </w:r>
          </w:p>
        </w:tc>
        <w:tc>
          <w:tcPr>
            <w:tcW w:w="1802" w:type="dxa"/>
          </w:tcPr>
          <w:p w:rsidR="00A2722A" w:rsidRPr="00E50E34" w:rsidRDefault="00A2722A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3402" w:type="dxa"/>
          </w:tcPr>
          <w:p w:rsidR="00A2722A" w:rsidRPr="00E50E34" w:rsidRDefault="00546641" w:rsidP="0054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 на рабочих местах» (12 ч.) 17.02..2020 г.</w:t>
            </w:r>
          </w:p>
        </w:tc>
        <w:tc>
          <w:tcPr>
            <w:tcW w:w="992" w:type="dxa"/>
          </w:tcPr>
          <w:p w:rsidR="00A2722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л 9</w:t>
            </w:r>
            <w:r w:rsidR="00A2722A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A2722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л 3 </w:t>
            </w:r>
            <w:proofErr w:type="spellStart"/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2722A" w:rsidRPr="00E50E34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A2722A" w:rsidRDefault="00C0774D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C0774D" w:rsidRPr="00E50E34" w:rsidRDefault="00C0774D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02" w:type="dxa"/>
          </w:tcPr>
          <w:p w:rsidR="00A2722A" w:rsidRPr="00E50E34" w:rsidRDefault="00A2722A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A2722A" w:rsidRPr="00E50E34" w:rsidRDefault="00C0774D" w:rsidP="00C0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A2722A" w:rsidRPr="00E50E34" w:rsidRDefault="00C0774D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A2722A" w:rsidRPr="00E50E34" w:rsidRDefault="00324DCE" w:rsidP="00C0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03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старшего вожатого образовательной организации в условиях реализации ФГОС (144 часа) 06.09.2022 года</w:t>
            </w:r>
          </w:p>
        </w:tc>
        <w:tc>
          <w:tcPr>
            <w:tcW w:w="992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2722A" w:rsidRPr="00E50E34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A2722A" w:rsidRPr="00E50E34" w:rsidRDefault="009C023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твих</w:t>
            </w:r>
            <w:proofErr w:type="spellEnd"/>
            <w:r w:rsidR="00A2722A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802" w:type="dxa"/>
          </w:tcPr>
          <w:p w:rsidR="00A2722A" w:rsidRPr="00E50E34" w:rsidRDefault="00A2722A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A2722A" w:rsidRPr="00E50E34" w:rsidRDefault="00A2722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A2722A" w:rsidRPr="00E50E34" w:rsidRDefault="00CC5265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A2722A" w:rsidRPr="00E50E34" w:rsidRDefault="009C023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3402" w:type="dxa"/>
          </w:tcPr>
          <w:p w:rsidR="00A2722A" w:rsidRPr="00E50E34" w:rsidRDefault="00FF1DA5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«Ключевые аспекты инклюзивного образования в условиях введения ФГОС образования обучающихся с ОВЗ» март 2019г. (16ч.)</w:t>
            </w:r>
            <w:r w:rsidR="00CC5265" w:rsidRPr="00E50E34">
              <w:rPr>
                <w:rFonts w:ascii="Times New Roman" w:hAnsi="Times New Roman" w:cs="Times New Roman"/>
                <w:sz w:val="24"/>
                <w:szCs w:val="24"/>
              </w:rPr>
              <w:t>, Сертификат – «Профилактика ВИЧ –инфекции на рабочих местах» (12 ч) 23.01.2020 г., сертификат – «Подготовка организаторов ППЭ» 25.03.2020г.</w:t>
            </w:r>
            <w:r w:rsidR="00134A7F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8.02.2021 года</w:t>
            </w:r>
            <w:r w:rsidR="00BC49D7">
              <w:rPr>
                <w:rFonts w:ascii="Times New Roman" w:hAnsi="Times New Roman" w:cs="Times New Roman"/>
                <w:sz w:val="24"/>
                <w:szCs w:val="24"/>
              </w:rPr>
              <w:t xml:space="preserve">, диплом о профессиональной переподготовке № 772412623187 от 24.05.2021 года по программе дополнительного профессионального образования «Логопедия. </w:t>
            </w:r>
            <w:proofErr w:type="spellStart"/>
            <w:r w:rsidR="00BC49D7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="00BC49D7">
              <w:rPr>
                <w:rFonts w:ascii="Times New Roman" w:hAnsi="Times New Roman" w:cs="Times New Roman"/>
                <w:sz w:val="24"/>
                <w:szCs w:val="24"/>
              </w:rPr>
              <w:t>-консультативная и коррекционно-педагогическая работа с лицами (детьми, подростками, взрослыми) с речевой патологией» (108 часов). Присвоена квалификация ЛОГОПЕД.</w:t>
            </w:r>
            <w:r w:rsidR="00B821A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сихологии и педагогики начального общего образования» (51 час) 21.12.22 года</w:t>
            </w:r>
          </w:p>
        </w:tc>
        <w:tc>
          <w:tcPr>
            <w:tcW w:w="992" w:type="dxa"/>
          </w:tcPr>
          <w:p w:rsidR="00A2722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7E96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7 м </w:t>
            </w:r>
            <w:r w:rsidR="00AE7E96" w:rsidRPr="00E50E34">
              <w:rPr>
                <w:rFonts w:ascii="Times New Roman" w:hAnsi="Times New Roman" w:cs="Times New Roman"/>
                <w:sz w:val="24"/>
                <w:szCs w:val="24"/>
              </w:rPr>
              <w:t>20д</w:t>
            </w:r>
          </w:p>
        </w:tc>
        <w:tc>
          <w:tcPr>
            <w:tcW w:w="1701" w:type="dxa"/>
          </w:tcPr>
          <w:p w:rsidR="00A2722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BAD" w:rsidRPr="00E50E34">
              <w:rPr>
                <w:rFonts w:ascii="Times New Roman" w:hAnsi="Times New Roman" w:cs="Times New Roman"/>
                <w:sz w:val="24"/>
                <w:szCs w:val="24"/>
              </w:rPr>
              <w:t>г 2</w:t>
            </w:r>
            <w:r w:rsidR="00AE7E96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D7D5E" w:rsidRPr="002D7D5E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5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Страшкова</w:t>
            </w:r>
            <w:proofErr w:type="spellEnd"/>
            <w:r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1802" w:type="dxa"/>
          </w:tcPr>
          <w:p w:rsidR="00A81936" w:rsidRPr="002D7D5E" w:rsidRDefault="00A81936" w:rsidP="00A81936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3402" w:type="dxa"/>
          </w:tcPr>
          <w:p w:rsidR="00A81936" w:rsidRPr="002D7D5E" w:rsidRDefault="00A81936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5E" w:rsidRPr="002D7D5E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5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Меницкая</w:t>
            </w:r>
            <w:proofErr w:type="spellEnd"/>
            <w:r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 Алеся Алексеевна</w:t>
            </w:r>
          </w:p>
        </w:tc>
        <w:tc>
          <w:tcPr>
            <w:tcW w:w="1802" w:type="dxa"/>
          </w:tcPr>
          <w:p w:rsidR="00A81936" w:rsidRPr="002D7D5E" w:rsidRDefault="00A81936" w:rsidP="00A81936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3402" w:type="dxa"/>
          </w:tcPr>
          <w:p w:rsidR="00A81936" w:rsidRPr="002D7D5E" w:rsidRDefault="000B4278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«Йога для детей дошкольного и школьного возраста» (72 часа) 06.10.2022 года. Диплом профессиональной переподготовки «Педагог-хореограф. Преподавание хореографии детям и взрослым» присвоена квалификация «Педагог дополнительного образования (хореография). (570 часов) 26.01.23 года</w:t>
            </w:r>
            <w:r w:rsidR="00707771" w:rsidRPr="002D7D5E">
              <w:rPr>
                <w:rFonts w:ascii="Times New Roman" w:hAnsi="Times New Roman" w:cs="Times New Roman"/>
                <w:sz w:val="24"/>
                <w:szCs w:val="24"/>
              </w:rPr>
              <w:t>. «Общие вопросы охраны труда и функционирования системы управления охраной труда» (16 часов) 30.11.22 года. «Оказание первой медицинской помощи пострадавшим в ОО» (16 часов) 6.11.22 года</w:t>
            </w:r>
            <w:r w:rsidR="00D82FEC">
              <w:rPr>
                <w:rFonts w:ascii="Times New Roman" w:hAnsi="Times New Roman" w:cs="Times New Roman"/>
                <w:sz w:val="24"/>
                <w:szCs w:val="24"/>
              </w:rPr>
              <w:t xml:space="preserve"> «ФГОС третьего поколения в начальной школе» (72 часа) 16.08.2023 года.</w:t>
            </w:r>
          </w:p>
        </w:tc>
        <w:tc>
          <w:tcPr>
            <w:tcW w:w="992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5E" w:rsidRPr="002D7D5E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5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Болдырева Кристина Руслановна</w:t>
            </w:r>
          </w:p>
        </w:tc>
        <w:tc>
          <w:tcPr>
            <w:tcW w:w="1802" w:type="dxa"/>
          </w:tcPr>
          <w:p w:rsidR="00A81936" w:rsidRPr="002D7D5E" w:rsidRDefault="00A81936" w:rsidP="00A81936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</w:p>
        </w:tc>
        <w:tc>
          <w:tcPr>
            <w:tcW w:w="1843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3402" w:type="dxa"/>
          </w:tcPr>
          <w:p w:rsidR="00A81936" w:rsidRPr="002D7D5E" w:rsidRDefault="000B4278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«</w:t>
            </w:r>
            <w:proofErr w:type="spellStart"/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Тьютерское</w:t>
            </w:r>
            <w:proofErr w:type="spellEnd"/>
            <w:r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ОО» 16.06.2023 года, приложение к диплому № 110400001482. Методика работы в детском оздоровительном лагере» (36 часов), май 2022 года.</w:t>
            </w:r>
          </w:p>
        </w:tc>
        <w:tc>
          <w:tcPr>
            <w:tcW w:w="992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36" w:rsidRPr="002D7D5E" w:rsidRDefault="00A81936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5E" w:rsidRPr="002D7D5E" w:rsidTr="00AE7E96">
        <w:trPr>
          <w:trHeight w:val="134"/>
        </w:trPr>
        <w:tc>
          <w:tcPr>
            <w:tcW w:w="15142" w:type="dxa"/>
            <w:gridSpan w:val="11"/>
          </w:tcPr>
          <w:p w:rsidR="00F87AB7" w:rsidRPr="002D7D5E" w:rsidRDefault="00F87AB7" w:rsidP="00A30E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7D5E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физической культуры и ОБЖ</w:t>
            </w:r>
            <w:r w:rsidR="006618CE" w:rsidRPr="002D7D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2D7D5E" w:rsidRPr="002D7D5E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A10523" w:rsidRPr="002D7D5E" w:rsidRDefault="00790FAB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523" w:rsidRPr="002D7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A10523" w:rsidRPr="002D7D5E" w:rsidRDefault="00A10523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Пугач Олеся Валерьевна</w:t>
            </w:r>
          </w:p>
        </w:tc>
        <w:tc>
          <w:tcPr>
            <w:tcW w:w="1802" w:type="dxa"/>
          </w:tcPr>
          <w:p w:rsidR="00A10523" w:rsidRPr="002D7D5E" w:rsidRDefault="00A10523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A10523" w:rsidRPr="002D7D5E" w:rsidRDefault="00A10523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A10523" w:rsidRPr="002D7D5E" w:rsidRDefault="00A10523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A10523" w:rsidRPr="002D7D5E" w:rsidRDefault="009C0237" w:rsidP="009C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3402" w:type="dxa"/>
          </w:tcPr>
          <w:p w:rsidR="00A10523" w:rsidRPr="002D7D5E" w:rsidRDefault="003A6C0A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одготовке «Физическая культура и спорт: психолого-педагогические аспекты деятельности тренера-преподавателя в учреждениях физкультурно-спортивной направленности по спортивным единоборствам (каратэ) 22.10.2020</w:t>
            </w:r>
            <w:r w:rsidR="00B949C4" w:rsidRPr="002D7D5E">
              <w:rPr>
                <w:rFonts w:ascii="Times New Roman" w:hAnsi="Times New Roman" w:cs="Times New Roman"/>
                <w:sz w:val="24"/>
                <w:szCs w:val="24"/>
              </w:rPr>
              <w:t>, «Методика преподавания предмета ОБЖ в условиях реализации ФГОС» (72 часа), 23.12.2020 года</w:t>
            </w:r>
            <w:r w:rsidR="00460F37" w:rsidRPr="002D7D5E">
              <w:rPr>
                <w:rFonts w:ascii="Times New Roman" w:hAnsi="Times New Roman" w:cs="Times New Roman"/>
                <w:sz w:val="24"/>
                <w:szCs w:val="24"/>
              </w:rPr>
              <w:t>; «Организационно-методические особенности подготовки обучающихся к выполнению нормативов всероссийского физкультурно-спортивного комплекса ГТО» (108 часов), 30.12.2020 года</w:t>
            </w:r>
            <w:r w:rsidR="00FF3002" w:rsidRPr="002D7D5E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9.02.2021 года</w:t>
            </w:r>
            <w:r w:rsidR="00483D93"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, «Судейство видов тестирования комплекса ГТО» 20 апреля 2021 </w:t>
            </w:r>
            <w:r w:rsidR="00D95846" w:rsidRPr="002D7D5E">
              <w:rPr>
                <w:rFonts w:ascii="Times New Roman" w:hAnsi="Times New Roman" w:cs="Times New Roman"/>
                <w:sz w:val="24"/>
                <w:szCs w:val="24"/>
              </w:rPr>
              <w:t>года, «обучение по теоретическому блоку программ «Обучение плаванию («Всеобуч по плаванию») (12 часов) декабрь 2021 года</w:t>
            </w:r>
            <w:r w:rsidR="00790FAB" w:rsidRPr="002D7D5E">
              <w:rPr>
                <w:rFonts w:ascii="Times New Roman" w:hAnsi="Times New Roman" w:cs="Times New Roman"/>
                <w:sz w:val="24"/>
                <w:szCs w:val="24"/>
              </w:rPr>
              <w:t>, «Организация деятельности тренера по плаванию» (диплом профессиональной переподготовки) 09.02.2022 года (270 часов)</w:t>
            </w:r>
            <w:r w:rsidR="00C659CE" w:rsidRPr="002D7D5E">
              <w:rPr>
                <w:rFonts w:ascii="Times New Roman" w:hAnsi="Times New Roman" w:cs="Times New Roman"/>
                <w:sz w:val="24"/>
                <w:szCs w:val="24"/>
              </w:rPr>
              <w:t>,  «Актуальные вопросы учебно-тренировочного процесса в учреждениях физкультурно-спортивной направленности (лыжные виды спорта)» (72 часа) 30.03.2022 года, «Актуальные вопросы учебно-тренировочного процесса в учреждениях  физкультурно-спортивной направленности (плавание) (72 часа) 30.03.2022 года</w:t>
            </w:r>
            <w:r w:rsidR="008715B5" w:rsidRPr="002D7D5E">
              <w:rPr>
                <w:rFonts w:ascii="Times New Roman" w:hAnsi="Times New Roman" w:cs="Times New Roman"/>
                <w:sz w:val="24"/>
                <w:szCs w:val="24"/>
              </w:rPr>
              <w:t>, «Работа классного руководителя в рамках реализации ФГОС» (72 часа) 2.04.2022 года</w:t>
            </w:r>
            <w:r w:rsidR="00D92CF4"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. «Реализация </w:t>
            </w:r>
            <w:proofErr w:type="gramStart"/>
            <w:r w:rsidR="00D92CF4" w:rsidRPr="002D7D5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="00D92CF4"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» (36 часов) 12.05.2022 года</w:t>
            </w:r>
            <w:r w:rsidR="008E77E8" w:rsidRPr="002D7D5E">
              <w:rPr>
                <w:rFonts w:ascii="Times New Roman" w:hAnsi="Times New Roman" w:cs="Times New Roman"/>
                <w:sz w:val="24"/>
                <w:szCs w:val="24"/>
              </w:rPr>
              <w:t>, «Оказание первой медицинской помощи» (12 часов) КРИРО 9.12.2022 года</w:t>
            </w:r>
            <w:r w:rsidR="00FE3A41"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. «Организация обучения обучающихся с ограниченными возможностями здоровья» (73 часа) 14.03.2023 года. «Классное руководство как особый вид педагогической </w:t>
            </w:r>
            <w:r w:rsidR="006875DA" w:rsidRPr="002D7D5E">
              <w:rPr>
                <w:rFonts w:ascii="Times New Roman" w:hAnsi="Times New Roman" w:cs="Times New Roman"/>
                <w:sz w:val="24"/>
                <w:szCs w:val="24"/>
              </w:rPr>
              <w:t>деятельности» (36 часов) 17</w:t>
            </w:r>
            <w:r w:rsidR="00FE3A41" w:rsidRPr="002D7D5E">
              <w:rPr>
                <w:rFonts w:ascii="Times New Roman" w:hAnsi="Times New Roman" w:cs="Times New Roman"/>
                <w:sz w:val="24"/>
                <w:szCs w:val="24"/>
              </w:rPr>
              <w:t>.03.2023 года, «Организация уроков физической культуры в соответствии с требованиями Ф</w:t>
            </w:r>
            <w:r w:rsidR="006875DA" w:rsidRPr="002D7D5E">
              <w:rPr>
                <w:rFonts w:ascii="Times New Roman" w:hAnsi="Times New Roman" w:cs="Times New Roman"/>
                <w:sz w:val="24"/>
                <w:szCs w:val="24"/>
              </w:rPr>
              <w:t>ГОС ООО и ФГОС СОО» (54 часа) 19</w:t>
            </w:r>
            <w:r w:rsidR="00FE3A41" w:rsidRPr="002D7D5E">
              <w:rPr>
                <w:rFonts w:ascii="Times New Roman" w:hAnsi="Times New Roman" w:cs="Times New Roman"/>
                <w:sz w:val="24"/>
                <w:szCs w:val="24"/>
              </w:rPr>
              <w:t>.03.2023 года. «Основы преподавания физической культуры в соответствии с</w:t>
            </w:r>
            <w:r w:rsidR="006875DA"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ми ФГОС» (54 часа) 19</w:t>
            </w:r>
            <w:r w:rsidR="00FE3A41" w:rsidRPr="002D7D5E">
              <w:rPr>
                <w:rFonts w:ascii="Times New Roman" w:hAnsi="Times New Roman" w:cs="Times New Roman"/>
                <w:sz w:val="24"/>
                <w:szCs w:val="24"/>
              </w:rPr>
              <w:t>.03.2023 года. «Навыки оказания первой медицинской помощи» (36 часов) 14.03.2023 года.</w:t>
            </w:r>
            <w:r w:rsidR="006875DA" w:rsidRPr="002D7D5E"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профессиональной переподготовке по программе «Методика организации образовательного процесса в начальном общем образовании» 19.04.2023 года. Организация обучения обучающихся в ОВЗ» (73 часа) 20.03.2023 года.</w:t>
            </w:r>
          </w:p>
        </w:tc>
        <w:tc>
          <w:tcPr>
            <w:tcW w:w="992" w:type="dxa"/>
          </w:tcPr>
          <w:p w:rsidR="00A10523" w:rsidRPr="002D7D5E" w:rsidRDefault="00BF61B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12 л.6м</w:t>
            </w:r>
          </w:p>
        </w:tc>
        <w:tc>
          <w:tcPr>
            <w:tcW w:w="1701" w:type="dxa"/>
          </w:tcPr>
          <w:p w:rsidR="00A10523" w:rsidRPr="002D7D5E" w:rsidRDefault="00BF61B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5E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</w:tr>
      <w:tr w:rsidR="006E36E8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</w:tcPr>
          <w:p w:rsidR="006E36E8" w:rsidRPr="00E50E34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ус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аевич</w:t>
            </w:r>
            <w:proofErr w:type="spellEnd"/>
          </w:p>
        </w:tc>
        <w:tc>
          <w:tcPr>
            <w:tcW w:w="1802" w:type="dxa"/>
          </w:tcPr>
          <w:p w:rsidR="006E36E8" w:rsidRPr="00E50E34" w:rsidRDefault="006E36E8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6E36E8" w:rsidRPr="00E50E34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6E36E8" w:rsidRPr="00E50E34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E36E8" w:rsidRPr="00E50E34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6E36E8" w:rsidRPr="00E50E34" w:rsidRDefault="006E36E8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E8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 Алексей Сергеевич</w:t>
            </w:r>
          </w:p>
        </w:tc>
        <w:tc>
          <w:tcPr>
            <w:tcW w:w="1802" w:type="dxa"/>
          </w:tcPr>
          <w:p w:rsidR="006E36E8" w:rsidRDefault="006E36E8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6E36E8" w:rsidRPr="00E50E34" w:rsidRDefault="006E36E8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обучающихся: основные подходы к формированию и оценке (12 часов) август 2022 года. Оказание первой помощи пострадавшим (12 часов).07.02.2022 года</w:t>
            </w:r>
            <w:r w:rsidR="00C46E0C">
              <w:rPr>
                <w:rFonts w:ascii="Times New Roman" w:hAnsi="Times New Roman" w:cs="Times New Roman"/>
                <w:sz w:val="24"/>
                <w:szCs w:val="24"/>
              </w:rPr>
              <w:t>. «Методика преподавания «ОБЖ в условиях реализации ФГОС» (72 часа) 13.09.2023 года.</w:t>
            </w:r>
          </w:p>
        </w:tc>
        <w:tc>
          <w:tcPr>
            <w:tcW w:w="992" w:type="dxa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E8" w:rsidRDefault="006E36E8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34" w:rsidRPr="00E50E34" w:rsidTr="00AE7E96">
        <w:tc>
          <w:tcPr>
            <w:tcW w:w="15142" w:type="dxa"/>
            <w:gridSpan w:val="11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0E34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математики и информатики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Баранова Лариса Васильевна</w:t>
            </w:r>
          </w:p>
        </w:tc>
        <w:tc>
          <w:tcPr>
            <w:tcW w:w="1802" w:type="dxa"/>
          </w:tcPr>
          <w:p w:rsidR="00F87AB7" w:rsidRPr="00E50E34" w:rsidRDefault="00F87AB7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3402" w:type="dxa"/>
          </w:tcPr>
          <w:p w:rsidR="00F87AB7" w:rsidRPr="00E50E34" w:rsidRDefault="00992DC5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 на рабочих местах» (12 ч.) 28.01.2020 г.,</w:t>
            </w:r>
            <w:r w:rsidR="00017FDC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одготовки к сдаче ЕГЭ по математике в условиях реализации ФГОС СОО» (72 ч.) 22.04.2020 года</w:t>
            </w:r>
            <w:r w:rsidR="0013143C">
              <w:rPr>
                <w:rFonts w:ascii="Times New Roman" w:hAnsi="Times New Roman" w:cs="Times New Roman"/>
                <w:sz w:val="24"/>
                <w:szCs w:val="24"/>
              </w:rPr>
              <w:t>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</w:t>
            </w:r>
            <w:r w:rsidR="00B40698">
              <w:rPr>
                <w:rFonts w:ascii="Times New Roman" w:hAnsi="Times New Roman" w:cs="Times New Roman"/>
                <w:sz w:val="24"/>
                <w:szCs w:val="24"/>
              </w:rPr>
              <w:t>го» (112 часов) 30.11.2020 года, «Обучение по оказанию первой медицинской помощи пострадавшим в образовательной организации» (16 часов) 18. 02.2021 года</w:t>
            </w:r>
            <w:r w:rsidR="00AE3D86">
              <w:rPr>
                <w:rFonts w:ascii="Times New Roman" w:hAnsi="Times New Roman" w:cs="Times New Roman"/>
                <w:sz w:val="24"/>
                <w:szCs w:val="24"/>
              </w:rPr>
              <w:t>. «Реализация требований обновлённых ФГОС НОО, ФГОС ООО в работе учителя» (36 часов) 12.05.2022 года.</w:t>
            </w:r>
          </w:p>
        </w:tc>
        <w:tc>
          <w:tcPr>
            <w:tcW w:w="992" w:type="dxa"/>
          </w:tcPr>
          <w:p w:rsidR="00F87AB7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г 6</w:t>
            </w:r>
            <w:r w:rsidR="00C25498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F87AB7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г 6</w:t>
            </w:r>
            <w:r w:rsidR="00C25498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Патратий</w:t>
            </w:r>
            <w:proofErr w:type="spell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802" w:type="dxa"/>
          </w:tcPr>
          <w:p w:rsidR="00F87AB7" w:rsidRPr="00E50E34" w:rsidRDefault="00F87AB7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402" w:type="dxa"/>
          </w:tcPr>
          <w:p w:rsidR="00F87AB7" w:rsidRPr="00E50E34" w:rsidRDefault="00664265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еализации ФГОС основного общего образования», март 2017 года, 12 часов</w:t>
            </w:r>
            <w:r w:rsidR="00324DC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; «Особенности подготовки к сдаче ОГЭ по математике в условиях реализации ФГОС ООО» (72 часа) </w:t>
            </w:r>
            <w:r w:rsidR="00A10523" w:rsidRPr="00E50E34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324DCE" w:rsidRPr="00E50E3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A10523" w:rsidRPr="00E50E34">
              <w:rPr>
                <w:rFonts w:ascii="Times New Roman" w:hAnsi="Times New Roman" w:cs="Times New Roman"/>
                <w:sz w:val="24"/>
                <w:szCs w:val="24"/>
              </w:rPr>
              <w:t>, «Профилактика ВИЧ-инфекции на рабочих местах» (12 ч.) 28.01.2020 г.</w:t>
            </w:r>
            <w:r w:rsidR="006206D9">
              <w:rPr>
                <w:rFonts w:ascii="Times New Roman" w:hAnsi="Times New Roman" w:cs="Times New Roman"/>
                <w:sz w:val="24"/>
                <w:szCs w:val="24"/>
              </w:rPr>
              <w:t xml:space="preserve"> «Приёмы, методы и технологии формирования математической грамотности обучающихся» (144 часа) 10.08.2022 года</w:t>
            </w:r>
          </w:p>
        </w:tc>
        <w:tc>
          <w:tcPr>
            <w:tcW w:w="992" w:type="dxa"/>
          </w:tcPr>
          <w:p w:rsidR="00F87AB7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г 2</w:t>
            </w:r>
            <w:r w:rsidR="005662E3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F87AB7" w:rsidRPr="00E50E34" w:rsidRDefault="00E50E34" w:rsidP="00AD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л 4 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F87AB7" w:rsidRPr="00A81936" w:rsidRDefault="00F87AB7" w:rsidP="00A30E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9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F87AB7" w:rsidRPr="00A81936" w:rsidRDefault="00A81936" w:rsidP="00A30E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9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врилова Лариса Александровна</w:t>
            </w:r>
          </w:p>
        </w:tc>
        <w:tc>
          <w:tcPr>
            <w:tcW w:w="1802" w:type="dxa"/>
          </w:tcPr>
          <w:p w:rsidR="00F87AB7" w:rsidRPr="00A81936" w:rsidRDefault="00F87AB7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9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информатики</w:t>
            </w:r>
          </w:p>
        </w:tc>
        <w:tc>
          <w:tcPr>
            <w:tcW w:w="1559" w:type="dxa"/>
          </w:tcPr>
          <w:p w:rsidR="00F87AB7" w:rsidRPr="00A81936" w:rsidRDefault="00F87AB7" w:rsidP="00A30E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9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F87AB7" w:rsidRPr="00A81936" w:rsidRDefault="00F87AB7" w:rsidP="00A30E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9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F87AB7" w:rsidRPr="00A81936" w:rsidRDefault="00F87AB7" w:rsidP="00A30E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9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F87AB7" w:rsidRPr="00A81936" w:rsidRDefault="00EC5684" w:rsidP="00A819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Профессиональная компетентность преподавателя английского языка в транспортной образовательной организации» (72 часа) 13.12.2021 года. «Основные направления формирования финансовой грамотности и планирования предпринимательской деятельности в профессиональной среде» (16 часов) 25.06.2021 года. «Ментальная арифметика. Умножение и деление» (72 часа) 09.06.2021 года. «Цифровая грамотность педагога. Дистанционные технологии обучения» (108 часов) 09.06.21. «Скоростное чтение» (108 часов) 09.12.2020. «Методика электронного обучения школьников через применения цифровых образовательных ресурсов в технологии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райбин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(108 часов) 15.05.2020 года.</w:t>
            </w:r>
          </w:p>
        </w:tc>
        <w:tc>
          <w:tcPr>
            <w:tcW w:w="992" w:type="dxa"/>
          </w:tcPr>
          <w:p w:rsidR="00F87AB7" w:rsidRPr="00A81936" w:rsidRDefault="00F87AB7" w:rsidP="00A30E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AB7" w:rsidRPr="00A81936" w:rsidRDefault="00F87AB7" w:rsidP="00A30E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5E1CDA" w:rsidRPr="00E50E34" w:rsidRDefault="005E1CD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5" w:type="dxa"/>
          </w:tcPr>
          <w:p w:rsidR="005E1CDA" w:rsidRPr="00E50E34" w:rsidRDefault="005E1CD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Зрелова</w:t>
            </w:r>
            <w:proofErr w:type="spell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802" w:type="dxa"/>
          </w:tcPr>
          <w:p w:rsidR="005E1CDA" w:rsidRPr="00E50E34" w:rsidRDefault="005E1CDA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1559" w:type="dxa"/>
          </w:tcPr>
          <w:p w:rsidR="005E1CDA" w:rsidRPr="00E50E34" w:rsidRDefault="005E1CD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5E1CDA" w:rsidRPr="00E50E34" w:rsidRDefault="005E1CD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1CDA" w:rsidRPr="00E50E34" w:rsidRDefault="005E1CDA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5E1CDA" w:rsidRPr="00E50E34" w:rsidRDefault="009C023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3402" w:type="dxa"/>
          </w:tcPr>
          <w:p w:rsidR="005E1CDA" w:rsidRPr="00E50E34" w:rsidRDefault="007136B7" w:rsidP="00FC0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КПК «Теоретические и методологические основы преподавания информатики с учётом требований ФГОС ООО» (108 ч.) 29.05.2019г, </w:t>
            </w:r>
            <w:r w:rsidR="00546641" w:rsidRPr="00E50E34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«Организация деятельности педагога-психолога в ОО»</w:t>
            </w: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(300 ч.) 15.01.2020 г.,  Диплом о профессиональной переподготовке «Астрономия: теория и методика преподавания в ОО» (300 ч.) 22.01.2020 г., Диплом о профессиональной переподготовке «Физика: теория и методика преподавания в ОО» (300 ч.) 22.01.2020 г., «Профилактика ВИЧ-инфекции на рабочих местах» (12 ч.) 23.01.2020 г. «Профилактика </w:t>
            </w:r>
            <w:proofErr w:type="spell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» (16 ч.) 17.06.2020</w:t>
            </w:r>
            <w:r w:rsidR="00B40698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8. 02.2021 года</w:t>
            </w:r>
            <w:r w:rsidR="00CD0FC6">
              <w:rPr>
                <w:rFonts w:ascii="Times New Roman" w:hAnsi="Times New Roman" w:cs="Times New Roman"/>
                <w:sz w:val="24"/>
                <w:szCs w:val="24"/>
              </w:rPr>
              <w:t>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физика), 112 часов, 27.04.2021 года</w:t>
            </w:r>
            <w:r w:rsidR="007D5632">
              <w:rPr>
                <w:rFonts w:ascii="Times New Roman" w:hAnsi="Times New Roman" w:cs="Times New Roman"/>
                <w:sz w:val="24"/>
                <w:szCs w:val="24"/>
              </w:rPr>
              <w:t>.» «Теория и методика преподавания учебного курса «Финансовая грамотность» в ОО» (36 часов) 29.04.2022 года</w:t>
            </w:r>
            <w:r w:rsidR="00C609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6AEB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зики в соответствии с обновленными ФГОС» 27.03.2023 года (54 часа).</w:t>
            </w:r>
          </w:p>
        </w:tc>
        <w:tc>
          <w:tcPr>
            <w:tcW w:w="992" w:type="dxa"/>
          </w:tcPr>
          <w:p w:rsidR="005E1CD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E1CDA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E1CDA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1CDA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л 8м77</w:t>
            </w:r>
          </w:p>
        </w:tc>
      </w:tr>
      <w:tr w:rsidR="00E50E34" w:rsidRPr="00E50E34" w:rsidTr="00AE7E96">
        <w:tc>
          <w:tcPr>
            <w:tcW w:w="15142" w:type="dxa"/>
            <w:gridSpan w:val="11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0E34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технологии, музыки, ИЗО, МХК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F87AB7" w:rsidRPr="00E50E34" w:rsidRDefault="00CE65EF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Канева Любовь Николаевна</w:t>
            </w:r>
          </w:p>
        </w:tc>
        <w:tc>
          <w:tcPr>
            <w:tcW w:w="1802" w:type="dxa"/>
          </w:tcPr>
          <w:p w:rsidR="00F87AB7" w:rsidRPr="00E50E34" w:rsidRDefault="00F87AB7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59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3402" w:type="dxa"/>
          </w:tcPr>
          <w:p w:rsidR="00805324" w:rsidRPr="00E50E34" w:rsidRDefault="00082FC6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технологии в условиях реализации ФГОС ООО (72 часа), 2019 год</w:t>
            </w:r>
            <w:r w:rsidR="005D7398" w:rsidRPr="00E50E34">
              <w:rPr>
                <w:rFonts w:ascii="Times New Roman" w:hAnsi="Times New Roman" w:cs="Times New Roman"/>
                <w:sz w:val="24"/>
                <w:szCs w:val="24"/>
              </w:rPr>
              <w:t>; «Современные методики преподавания учебного предмета «Технология» в условиях реализации ФГОС ООО» (12 часов) 2019 г.</w:t>
            </w:r>
            <w:r w:rsidR="003A6C0A" w:rsidRPr="00E50E34">
              <w:rPr>
                <w:rFonts w:ascii="Times New Roman" w:hAnsi="Times New Roman" w:cs="Times New Roman"/>
                <w:sz w:val="24"/>
                <w:szCs w:val="24"/>
              </w:rPr>
              <w:t>, «Первая помощь» 25.11.2019, «Профилактика ВИЧ-инфекции на рабочих местах» (12 ч.) 17.02.2020 г., «Подготовка организаторов ППЭ» 17.03.2020</w:t>
            </w:r>
            <w:r w:rsidR="00B40698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18. 02.2021 года</w:t>
            </w:r>
            <w:r w:rsidR="007009F8">
              <w:rPr>
                <w:rFonts w:ascii="Times New Roman" w:hAnsi="Times New Roman" w:cs="Times New Roman"/>
                <w:sz w:val="24"/>
                <w:szCs w:val="24"/>
              </w:rPr>
              <w:t>, Методика преподавания: технологии и инновационные подходы к организации учебного процесса в условиях реализации ФГОС (72 часа) 23.06.2021 года</w:t>
            </w:r>
          </w:p>
        </w:tc>
        <w:tc>
          <w:tcPr>
            <w:tcW w:w="992" w:type="dxa"/>
          </w:tcPr>
          <w:p w:rsidR="00F87AB7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г 2 м</w:t>
            </w:r>
          </w:p>
        </w:tc>
        <w:tc>
          <w:tcPr>
            <w:tcW w:w="1701" w:type="dxa"/>
          </w:tcPr>
          <w:p w:rsidR="00F87AB7" w:rsidRPr="00E50E34" w:rsidRDefault="00E50E34" w:rsidP="00AD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13731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F87AB7" w:rsidRPr="00E50E34" w:rsidRDefault="00CE65EF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Коряковцева</w:t>
            </w:r>
            <w:proofErr w:type="spell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Нина Леонидовна</w:t>
            </w:r>
          </w:p>
        </w:tc>
        <w:tc>
          <w:tcPr>
            <w:tcW w:w="1802" w:type="dxa"/>
          </w:tcPr>
          <w:p w:rsidR="00F87AB7" w:rsidRPr="00E50E34" w:rsidRDefault="00F87AB7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59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F87AB7" w:rsidRPr="009C0237" w:rsidRDefault="009C023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F87AB7" w:rsidRPr="00E50E34" w:rsidRDefault="003A6C0A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ВИЧ-инфекции на рабочих местах» (12 ч.) 19.02.2020 г., «Профилактика </w:t>
            </w:r>
            <w:proofErr w:type="spell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» (16 ч.) 18.06.2020</w:t>
            </w:r>
            <w:r w:rsidR="00C52CA9">
              <w:rPr>
                <w:rFonts w:ascii="Times New Roman" w:hAnsi="Times New Roman" w:cs="Times New Roman"/>
                <w:sz w:val="24"/>
                <w:szCs w:val="24"/>
              </w:rPr>
              <w:t>, «Обучение по оказанию первой медицинской помощи пострадавшим в образовательной организации» (16 часов) 28.02.2021 года</w:t>
            </w:r>
            <w:r w:rsidR="00A313B6">
              <w:rPr>
                <w:rFonts w:ascii="Times New Roman" w:hAnsi="Times New Roman" w:cs="Times New Roman"/>
                <w:sz w:val="24"/>
                <w:szCs w:val="24"/>
              </w:rPr>
              <w:t>, программа повышения квалификации «Музыкально-эстетическое развитие младших школьников в условиях реализации ФГОС НОО» (72 часа) 25.11.2020 года.</w:t>
            </w:r>
            <w:r w:rsidR="00F36EB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</w:t>
            </w:r>
            <w:proofErr w:type="gramStart"/>
            <w:r w:rsidR="00F36EB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="00F36EB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 (36 часов) 12 мая 2022 год</w:t>
            </w:r>
            <w:r w:rsidR="00F0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8C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предметной области «Искусство» (предметы «Музыка», «Изобразительное  искусство» и «МХК) в соответствии с обновлёнными ФГОС» (37 часов) 14.07.2023 года.</w:t>
            </w:r>
          </w:p>
        </w:tc>
        <w:tc>
          <w:tcPr>
            <w:tcW w:w="992" w:type="dxa"/>
          </w:tcPr>
          <w:p w:rsidR="00F87AB7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274DD" w:rsidRPr="00E50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F1945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F87AB7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г.1</w:t>
            </w:r>
            <w:r w:rsidR="003274DD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50E34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F87AB7" w:rsidRPr="00E50E34" w:rsidRDefault="00CE65EF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Кириенко Марианна Владимировна</w:t>
            </w:r>
          </w:p>
        </w:tc>
        <w:tc>
          <w:tcPr>
            <w:tcW w:w="1802" w:type="dxa"/>
          </w:tcPr>
          <w:p w:rsidR="00F87AB7" w:rsidRPr="00E50E34" w:rsidRDefault="00F87AB7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59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F87AB7" w:rsidRPr="009C0237" w:rsidRDefault="009C023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F87AB7" w:rsidRPr="00E50E34" w:rsidRDefault="00A93962" w:rsidP="00A3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ВИЧ-инфекции на рабочих местах» 16.02.2020 </w:t>
            </w:r>
            <w:proofErr w:type="gram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г,.</w:t>
            </w:r>
            <w:proofErr w:type="gram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</w:t>
            </w:r>
            <w:proofErr w:type="spellStart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» (16 ч.) 07.06.2020</w:t>
            </w:r>
            <w:r w:rsidR="00C949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2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9D0"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а «Изобразительное искусство» в современных условиях реализации Ф</w:t>
            </w:r>
            <w:r w:rsidR="00B40698">
              <w:rPr>
                <w:rFonts w:ascii="Times New Roman" w:hAnsi="Times New Roman" w:cs="Times New Roman"/>
                <w:sz w:val="24"/>
                <w:szCs w:val="24"/>
              </w:rPr>
              <w:t>ГОС» (72 часа), 11.12.2020 года, «Обучение по оказанию первой медицинской помощи пострадавшим в образовательной организации» (16 часов) 18. 02.2021 года</w:t>
            </w:r>
            <w:r w:rsidR="00CE65EF">
              <w:rPr>
                <w:rFonts w:ascii="Times New Roman" w:hAnsi="Times New Roman" w:cs="Times New Roman"/>
                <w:sz w:val="24"/>
                <w:szCs w:val="24"/>
              </w:rPr>
              <w:t>, «Ключевые аспекты инклюзивного образования в условиях введения ФГОС образования обучающихся с ОВЗ» (16 часов) 20.11.2021 года</w:t>
            </w:r>
            <w:r w:rsidR="00A84EC3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ая работа и стратегические инициативы в 2022/2023 учебном году: Проект Школа </w:t>
            </w:r>
            <w:proofErr w:type="spellStart"/>
            <w:r w:rsidR="00A84EC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A84EC3">
              <w:rPr>
                <w:rFonts w:ascii="Times New Roman" w:hAnsi="Times New Roman" w:cs="Times New Roman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="00A84EC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A84EC3">
              <w:rPr>
                <w:rFonts w:ascii="Times New Roman" w:hAnsi="Times New Roman" w:cs="Times New Roman"/>
                <w:sz w:val="24"/>
                <w:szCs w:val="24"/>
              </w:rPr>
              <w:t>» (144 часа) сентябрь 2022 года.</w:t>
            </w:r>
            <w:r w:rsidR="00B94799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(36 часов) 12.05.2022 года</w:t>
            </w:r>
          </w:p>
        </w:tc>
        <w:tc>
          <w:tcPr>
            <w:tcW w:w="992" w:type="dxa"/>
          </w:tcPr>
          <w:p w:rsidR="00F87AB7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г 1</w:t>
            </w:r>
            <w:r w:rsidR="00031F9A" w:rsidRPr="00E5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F87AB7" w:rsidRPr="00E50E34" w:rsidRDefault="00E50E34" w:rsidP="00AD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65E86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</w:tr>
      <w:tr w:rsidR="0065416D" w:rsidRPr="00E50E34" w:rsidTr="00D52942">
        <w:trPr>
          <w:gridAfter w:val="1"/>
          <w:wAfter w:w="8" w:type="dxa"/>
        </w:trPr>
        <w:tc>
          <w:tcPr>
            <w:tcW w:w="594" w:type="dxa"/>
            <w:gridSpan w:val="2"/>
          </w:tcPr>
          <w:p w:rsidR="00F87AB7" w:rsidRPr="00E50E34" w:rsidRDefault="00CE65EF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Тычина Олег Федорович</w:t>
            </w:r>
          </w:p>
        </w:tc>
        <w:tc>
          <w:tcPr>
            <w:tcW w:w="1802" w:type="dxa"/>
          </w:tcPr>
          <w:p w:rsidR="00F87AB7" w:rsidRPr="00E50E34" w:rsidRDefault="00F87AB7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59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F87AB7" w:rsidRPr="00E50E34" w:rsidRDefault="00F87AB7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F87AB7" w:rsidRPr="00E50E34" w:rsidRDefault="00DA41A6" w:rsidP="00A83E54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Методика преподавания курса «шахматы» в ОО (18 часов) 14.10.2017, </w:t>
            </w:r>
            <w:r w:rsidR="00082FC6" w:rsidRPr="00E50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ние современного урока технологии в услов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реализации ФГОС ООО (72 часа)</w:t>
            </w:r>
            <w:r w:rsidR="00082FC6" w:rsidRPr="00E50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9 год</w:t>
            </w:r>
            <w:r w:rsidR="00270497" w:rsidRPr="00E50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«Активные методы обучения для учителей технологии» (72 часа) 05.10.2019</w:t>
            </w:r>
            <w:r w:rsidR="00A83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A83E54" w:rsidRPr="00A83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бучение по оказанию первой медицинской помощи пострадавшим в образовательной организации» (16 часов) 18.02.2021 года</w:t>
            </w:r>
          </w:p>
        </w:tc>
        <w:tc>
          <w:tcPr>
            <w:tcW w:w="992" w:type="dxa"/>
          </w:tcPr>
          <w:p w:rsidR="00F87AB7" w:rsidRPr="00E50E34" w:rsidRDefault="00E50E34" w:rsidP="00AD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B99" w:rsidRPr="00E50E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5135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701" w:type="dxa"/>
          </w:tcPr>
          <w:p w:rsidR="00F87AB7" w:rsidRPr="00E50E34" w:rsidRDefault="00E50E34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135E" w:rsidRPr="00E50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6DBE" w:rsidRPr="00E50E34">
              <w:rPr>
                <w:rFonts w:ascii="Times New Roman" w:hAnsi="Times New Roman" w:cs="Times New Roman"/>
                <w:sz w:val="24"/>
                <w:szCs w:val="24"/>
              </w:rPr>
              <w:t xml:space="preserve"> 7 м</w:t>
            </w:r>
          </w:p>
        </w:tc>
      </w:tr>
      <w:tr w:rsidR="00CE65EF" w:rsidRPr="00E50E34" w:rsidTr="007734A1">
        <w:trPr>
          <w:gridAfter w:val="1"/>
          <w:wAfter w:w="8" w:type="dxa"/>
        </w:trPr>
        <w:tc>
          <w:tcPr>
            <w:tcW w:w="15134" w:type="dxa"/>
            <w:gridSpan w:val="10"/>
          </w:tcPr>
          <w:p w:rsidR="00CE65EF" w:rsidRPr="00CE65EF" w:rsidRDefault="00EE3EDB" w:rsidP="00A30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, з</w:t>
            </w:r>
            <w:r w:rsidR="00CE65EF" w:rsidRPr="00CE65EF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и директора по УР и ВР</w:t>
            </w:r>
            <w:r w:rsidR="00D96841">
              <w:rPr>
                <w:rFonts w:ascii="Times New Roman" w:hAnsi="Times New Roman" w:cs="Times New Roman"/>
                <w:b/>
                <w:sz w:val="24"/>
                <w:szCs w:val="24"/>
              </w:rPr>
              <w:t>, педагог-психолог</w:t>
            </w:r>
          </w:p>
        </w:tc>
      </w:tr>
      <w:tr w:rsidR="00CE65EF" w:rsidRPr="00E50E34" w:rsidTr="00CE65EF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CE65EF" w:rsidRDefault="00CE65EF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</w:tcBorders>
          </w:tcPr>
          <w:p w:rsidR="00CE65EF" w:rsidRDefault="00EE3EDB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цова</w:t>
            </w:r>
            <w:proofErr w:type="spellEnd"/>
          </w:p>
          <w:p w:rsidR="00EE3EDB" w:rsidRDefault="00EE3EDB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E3EDB" w:rsidRDefault="00EE3EDB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02" w:type="dxa"/>
          </w:tcPr>
          <w:p w:rsidR="00CE65EF" w:rsidRPr="00E50E34" w:rsidRDefault="00EE3EDB" w:rsidP="00A30EF2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CE65EF" w:rsidRPr="00E50E34" w:rsidRDefault="00EE3EDB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6" w:type="dxa"/>
          </w:tcPr>
          <w:p w:rsidR="00CE65EF" w:rsidRPr="00E50E34" w:rsidRDefault="00CE65EF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E65EF" w:rsidRPr="00E50E34" w:rsidRDefault="00CE65EF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CE65EF" w:rsidRDefault="008D47D1" w:rsidP="00A83E54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актика ВИЧ-инфекции на рабочих местах (12 часов) 24.01.2020 года. Повышение квалификации должностных лиц и специалистов организаций, ответственных за вопросы противодействия экстремизму и терроризму (36 часов) 10.04.2020 года. Управление стрессом в профессиональной деятельности педагога (16 часов) 03.11.2020 года. </w:t>
            </w:r>
            <w:r w:rsidR="00EE3E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рана труда для руководителей и специалистов (40 часов) 25.01.2021 года. Квалификационная проверка знаний в объёме пожарно-технического минимума (соответствующем должностным обязанностям – 28 часов) 29.01.2021 года.  Обучение по оказанию первой помощи пострадавшим в образовательной организации (16 часов) 18.02.2021 год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членов ГЭК 17.03.2022 года. </w:t>
            </w:r>
            <w:r w:rsidR="00EE3E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профессиональных стандартов при формировании кадровой политики работодателя (12 часов) 19.08.2022 года.</w:t>
            </w:r>
            <w:r w:rsidR="00E53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овременные практики работы учителя</w:t>
            </w:r>
            <w:r w:rsidR="003B1F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словиях реализации ФГОС» (4 часа) 06.10.2022 года</w:t>
            </w:r>
            <w:r w:rsidR="00F61C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Управление образовательной организацией в условиях внедрения обновлённых ФГОС НОО, ФГОС ООО» (72 часа) 04.01.2023 года</w:t>
            </w:r>
          </w:p>
        </w:tc>
        <w:tc>
          <w:tcPr>
            <w:tcW w:w="992" w:type="dxa"/>
          </w:tcPr>
          <w:p w:rsidR="00CE65EF" w:rsidRPr="00E50E34" w:rsidRDefault="00CE65EF" w:rsidP="00AD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5EF" w:rsidRPr="00E50E34" w:rsidRDefault="00CE65EF" w:rsidP="00A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B" w:rsidRPr="00E50E34" w:rsidTr="00CE65EF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</w:tcBorders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Ирина Леонидовна</w:t>
            </w:r>
          </w:p>
        </w:tc>
        <w:tc>
          <w:tcPr>
            <w:tcW w:w="1802" w:type="dxa"/>
          </w:tcPr>
          <w:p w:rsidR="00EE3EDB" w:rsidRPr="00E50E34" w:rsidRDefault="00EE3EDB" w:rsidP="00EE3EDB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559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EE3EDB" w:rsidRDefault="00EE3EDB" w:rsidP="00EE3EDB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ючевые аспекты инклюзивного образования в условиях введения ФГОС обучающихся с ОВЗ (12 часов), 22.11.2021 года</w:t>
            </w:r>
            <w:r w:rsidR="00545E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</w:t>
            </w:r>
            <w:proofErr w:type="spellStart"/>
            <w:r w:rsidR="00545E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рофессиональная</w:t>
            </w:r>
            <w:proofErr w:type="spellEnd"/>
            <w:r w:rsidR="00545E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ическая подготовка школьников» (72 часа) 15.06.2022 года</w:t>
            </w:r>
            <w:r w:rsidR="004A36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</w:t>
            </w:r>
            <w:proofErr w:type="spellStart"/>
            <w:r w:rsidR="004A36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рофессиональная</w:t>
            </w:r>
            <w:proofErr w:type="spellEnd"/>
            <w:r w:rsidR="004A36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ическая подготовка школьников» (72 часа) 30.06.2022 года</w:t>
            </w:r>
            <w:r w:rsidR="00EA6B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иплом о профессиональной переподготовке по программе «Методика преподавания в начальных классах» 23 мая 2023 года.</w:t>
            </w:r>
            <w:r w:rsidR="00884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Научно-методическое сопровождение профессиональной деятельности педагогического коллектива школы по развитию детей с ОВЗ и детей-инвалидов» (144 часа) 30.06.2023 года.</w:t>
            </w:r>
          </w:p>
        </w:tc>
        <w:tc>
          <w:tcPr>
            <w:tcW w:w="992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B" w:rsidRPr="00E50E34" w:rsidTr="00CE65EF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</w:tcBorders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катерина Алексеевна</w:t>
            </w:r>
          </w:p>
        </w:tc>
        <w:tc>
          <w:tcPr>
            <w:tcW w:w="1802" w:type="dxa"/>
          </w:tcPr>
          <w:p w:rsidR="00EE3EDB" w:rsidRDefault="00EE3EDB" w:rsidP="00EE3EDB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EE3EDB" w:rsidRDefault="00EE3EDB" w:rsidP="00EE3EDB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 (72 часа), 13.03.2021 год</w:t>
            </w:r>
          </w:p>
        </w:tc>
        <w:tc>
          <w:tcPr>
            <w:tcW w:w="992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B" w:rsidRPr="00E50E34" w:rsidTr="00CE65EF">
        <w:trPr>
          <w:gridAfter w:val="1"/>
          <w:wAfter w:w="8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</w:tcBorders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ч Нина Михайловна</w:t>
            </w:r>
          </w:p>
        </w:tc>
        <w:tc>
          <w:tcPr>
            <w:tcW w:w="1802" w:type="dxa"/>
          </w:tcPr>
          <w:p w:rsidR="00EE3EDB" w:rsidRDefault="00EE3EDB" w:rsidP="00EE3EDB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59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3EDB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EE3EDB" w:rsidRDefault="00EE3EDB" w:rsidP="00EE3EDB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ервой медицинской помощи (12 часов) 13.02.2022 года</w:t>
            </w:r>
            <w:r w:rsidR="00A06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Повышение квалификации руководителей и работников ГО, органов управления единой государственной системы предупреждения и ликвидации ЧС и отдельных категорий лиц, осуществляющих подготовку по программам обучения в области гражданской обороны и защиты от ЧС» (36 часов) 18.11.2022 года.</w:t>
            </w:r>
            <w:r w:rsidR="00712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рганизационно-методическое обеспечение </w:t>
            </w:r>
            <w:proofErr w:type="spellStart"/>
            <w:r w:rsidR="00712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ориентационной</w:t>
            </w:r>
            <w:proofErr w:type="spellEnd"/>
            <w:r w:rsidR="00712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 педагога-навигатора в рамках реализации Всероссийского проекта «Билет в будущее» (72 часа) 28.11.2022 года.</w:t>
            </w:r>
          </w:p>
        </w:tc>
        <w:tc>
          <w:tcPr>
            <w:tcW w:w="992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DB" w:rsidRPr="00E50E34" w:rsidRDefault="00EE3EDB" w:rsidP="00EE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54E" w:rsidRPr="00CE65EF" w:rsidRDefault="001D154E" w:rsidP="001D1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59E" w:rsidRDefault="00C0659E" w:rsidP="001D1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59E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58752" behindDoc="1" locked="0" layoutInCell="1" allowOverlap="1" wp14:anchorId="301D76F7" wp14:editId="75699D12">
            <wp:simplePos x="0" y="0"/>
            <wp:positionH relativeFrom="column">
              <wp:posOffset>1213485</wp:posOffset>
            </wp:positionH>
            <wp:positionV relativeFrom="paragraph">
              <wp:posOffset>170815</wp:posOffset>
            </wp:positionV>
            <wp:extent cx="20193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96" y="21312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37">
        <w:rPr>
          <w:rFonts w:ascii="Times New Roman" w:hAnsi="Times New Roman" w:cs="Times New Roman"/>
          <w:sz w:val="24"/>
          <w:szCs w:val="24"/>
        </w:rPr>
        <w:t>27.10</w:t>
      </w:r>
      <w:r w:rsidR="002D6E8C">
        <w:rPr>
          <w:rFonts w:ascii="Times New Roman" w:hAnsi="Times New Roman" w:cs="Times New Roman"/>
          <w:sz w:val="24"/>
          <w:szCs w:val="24"/>
        </w:rPr>
        <w:t xml:space="preserve">.2023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да</w:t>
      </w:r>
    </w:p>
    <w:p w:rsidR="00C0659E" w:rsidRDefault="00C0659E" w:rsidP="001D1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59E" w:rsidRDefault="00C0659E" w:rsidP="001D1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59E" w:rsidRDefault="00C0659E" w:rsidP="001D1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59E" w:rsidRPr="00C0659E" w:rsidRDefault="00C0659E" w:rsidP="00C065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Железцова</w:t>
      </w:r>
      <w:proofErr w:type="spellEnd"/>
    </w:p>
    <w:sectPr w:rsidR="00C0659E" w:rsidRPr="00C0659E" w:rsidSect="001D15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D154E"/>
    <w:rsid w:val="00017FDC"/>
    <w:rsid w:val="00031F9A"/>
    <w:rsid w:val="00036A23"/>
    <w:rsid w:val="000439D9"/>
    <w:rsid w:val="000601AB"/>
    <w:rsid w:val="00082724"/>
    <w:rsid w:val="00082FC6"/>
    <w:rsid w:val="0008368E"/>
    <w:rsid w:val="000B4278"/>
    <w:rsid w:val="000F71F0"/>
    <w:rsid w:val="0013143C"/>
    <w:rsid w:val="00134A7F"/>
    <w:rsid w:val="00154660"/>
    <w:rsid w:val="00172843"/>
    <w:rsid w:val="00176D68"/>
    <w:rsid w:val="00196702"/>
    <w:rsid w:val="001C12F2"/>
    <w:rsid w:val="001C5520"/>
    <w:rsid w:val="001D154E"/>
    <w:rsid w:val="001D6192"/>
    <w:rsid w:val="001E3329"/>
    <w:rsid w:val="001E4D40"/>
    <w:rsid w:val="001F79B3"/>
    <w:rsid w:val="002353CF"/>
    <w:rsid w:val="00261BE6"/>
    <w:rsid w:val="00270497"/>
    <w:rsid w:val="00272882"/>
    <w:rsid w:val="002B61A8"/>
    <w:rsid w:val="002B7598"/>
    <w:rsid w:val="002B7787"/>
    <w:rsid w:val="002D6E8C"/>
    <w:rsid w:val="002D7D5E"/>
    <w:rsid w:val="002F1543"/>
    <w:rsid w:val="002F6AEB"/>
    <w:rsid w:val="003038C4"/>
    <w:rsid w:val="003040A8"/>
    <w:rsid w:val="003153A9"/>
    <w:rsid w:val="0031595E"/>
    <w:rsid w:val="00324DCE"/>
    <w:rsid w:val="003274DD"/>
    <w:rsid w:val="003441B9"/>
    <w:rsid w:val="00362403"/>
    <w:rsid w:val="003921A2"/>
    <w:rsid w:val="003A6C0A"/>
    <w:rsid w:val="003B1F9B"/>
    <w:rsid w:val="003C4BB2"/>
    <w:rsid w:val="003C7B1A"/>
    <w:rsid w:val="003F194B"/>
    <w:rsid w:val="003F31A7"/>
    <w:rsid w:val="00413675"/>
    <w:rsid w:val="00416B92"/>
    <w:rsid w:val="00440477"/>
    <w:rsid w:val="00444CC9"/>
    <w:rsid w:val="00452EFD"/>
    <w:rsid w:val="00460F37"/>
    <w:rsid w:val="00483D93"/>
    <w:rsid w:val="004A36C0"/>
    <w:rsid w:val="004B2B20"/>
    <w:rsid w:val="004C6B2D"/>
    <w:rsid w:val="004D1F96"/>
    <w:rsid w:val="004E62B5"/>
    <w:rsid w:val="004F318E"/>
    <w:rsid w:val="00525123"/>
    <w:rsid w:val="00545EB1"/>
    <w:rsid w:val="00546591"/>
    <w:rsid w:val="00546641"/>
    <w:rsid w:val="00550810"/>
    <w:rsid w:val="00552406"/>
    <w:rsid w:val="00555577"/>
    <w:rsid w:val="0056303F"/>
    <w:rsid w:val="005662E3"/>
    <w:rsid w:val="005867BE"/>
    <w:rsid w:val="005D7398"/>
    <w:rsid w:val="005E1CDA"/>
    <w:rsid w:val="005F7FF0"/>
    <w:rsid w:val="00616543"/>
    <w:rsid w:val="006206D9"/>
    <w:rsid w:val="00647087"/>
    <w:rsid w:val="0065416D"/>
    <w:rsid w:val="0066050E"/>
    <w:rsid w:val="006618CE"/>
    <w:rsid w:val="00664265"/>
    <w:rsid w:val="006657E8"/>
    <w:rsid w:val="006716F6"/>
    <w:rsid w:val="006875DA"/>
    <w:rsid w:val="006D16CC"/>
    <w:rsid w:val="006E36E8"/>
    <w:rsid w:val="006E4EA7"/>
    <w:rsid w:val="007009F8"/>
    <w:rsid w:val="00707771"/>
    <w:rsid w:val="007127EF"/>
    <w:rsid w:val="007136B7"/>
    <w:rsid w:val="00731E3E"/>
    <w:rsid w:val="007462EE"/>
    <w:rsid w:val="00747342"/>
    <w:rsid w:val="00785217"/>
    <w:rsid w:val="00790FAB"/>
    <w:rsid w:val="00794571"/>
    <w:rsid w:val="007A2C51"/>
    <w:rsid w:val="007A33CE"/>
    <w:rsid w:val="007B490D"/>
    <w:rsid w:val="007C3106"/>
    <w:rsid w:val="007D5632"/>
    <w:rsid w:val="007E1318"/>
    <w:rsid w:val="007F201F"/>
    <w:rsid w:val="00805324"/>
    <w:rsid w:val="0085135E"/>
    <w:rsid w:val="00865098"/>
    <w:rsid w:val="008654C2"/>
    <w:rsid w:val="00870032"/>
    <w:rsid w:val="008715B5"/>
    <w:rsid w:val="00884BD4"/>
    <w:rsid w:val="008D47D1"/>
    <w:rsid w:val="008E77E8"/>
    <w:rsid w:val="008F4B99"/>
    <w:rsid w:val="00922569"/>
    <w:rsid w:val="00930E39"/>
    <w:rsid w:val="00950531"/>
    <w:rsid w:val="0096546C"/>
    <w:rsid w:val="00992DC5"/>
    <w:rsid w:val="00994282"/>
    <w:rsid w:val="009C0237"/>
    <w:rsid w:val="009E46BC"/>
    <w:rsid w:val="00A0237C"/>
    <w:rsid w:val="00A05410"/>
    <w:rsid w:val="00A06045"/>
    <w:rsid w:val="00A10523"/>
    <w:rsid w:val="00A144A6"/>
    <w:rsid w:val="00A217EE"/>
    <w:rsid w:val="00A2722A"/>
    <w:rsid w:val="00A30EF2"/>
    <w:rsid w:val="00A313B6"/>
    <w:rsid w:val="00A65E86"/>
    <w:rsid w:val="00A81936"/>
    <w:rsid w:val="00A8318D"/>
    <w:rsid w:val="00A83E54"/>
    <w:rsid w:val="00A84EC3"/>
    <w:rsid w:val="00A86A60"/>
    <w:rsid w:val="00A93962"/>
    <w:rsid w:val="00AB0422"/>
    <w:rsid w:val="00AB3564"/>
    <w:rsid w:val="00AD31DB"/>
    <w:rsid w:val="00AD4907"/>
    <w:rsid w:val="00AD5CB0"/>
    <w:rsid w:val="00AD6DBE"/>
    <w:rsid w:val="00AE3D86"/>
    <w:rsid w:val="00AE7E96"/>
    <w:rsid w:val="00AF5DE9"/>
    <w:rsid w:val="00B020E3"/>
    <w:rsid w:val="00B26879"/>
    <w:rsid w:val="00B40698"/>
    <w:rsid w:val="00B62765"/>
    <w:rsid w:val="00B633C3"/>
    <w:rsid w:val="00B821AC"/>
    <w:rsid w:val="00B94799"/>
    <w:rsid w:val="00B949C4"/>
    <w:rsid w:val="00BB517E"/>
    <w:rsid w:val="00BC49D7"/>
    <w:rsid w:val="00BF3BAD"/>
    <w:rsid w:val="00BF61B4"/>
    <w:rsid w:val="00C0659E"/>
    <w:rsid w:val="00C0774D"/>
    <w:rsid w:val="00C25498"/>
    <w:rsid w:val="00C46E0C"/>
    <w:rsid w:val="00C5103F"/>
    <w:rsid w:val="00C52CA9"/>
    <w:rsid w:val="00C546DE"/>
    <w:rsid w:val="00C60939"/>
    <w:rsid w:val="00C659CE"/>
    <w:rsid w:val="00C75FC0"/>
    <w:rsid w:val="00C949D0"/>
    <w:rsid w:val="00CA1EDF"/>
    <w:rsid w:val="00CB3F14"/>
    <w:rsid w:val="00CB6735"/>
    <w:rsid w:val="00CC5265"/>
    <w:rsid w:val="00CD0FC6"/>
    <w:rsid w:val="00CE050F"/>
    <w:rsid w:val="00CE65EF"/>
    <w:rsid w:val="00CF0340"/>
    <w:rsid w:val="00CF1945"/>
    <w:rsid w:val="00D16613"/>
    <w:rsid w:val="00D22D6A"/>
    <w:rsid w:val="00D52942"/>
    <w:rsid w:val="00D81287"/>
    <w:rsid w:val="00D82FEC"/>
    <w:rsid w:val="00D8665F"/>
    <w:rsid w:val="00D86DE9"/>
    <w:rsid w:val="00D92CF4"/>
    <w:rsid w:val="00D95846"/>
    <w:rsid w:val="00D96841"/>
    <w:rsid w:val="00DA41A6"/>
    <w:rsid w:val="00DC699E"/>
    <w:rsid w:val="00DF5971"/>
    <w:rsid w:val="00E026F7"/>
    <w:rsid w:val="00E172BA"/>
    <w:rsid w:val="00E2214D"/>
    <w:rsid w:val="00E50E34"/>
    <w:rsid w:val="00E539B6"/>
    <w:rsid w:val="00E638E4"/>
    <w:rsid w:val="00E81EAA"/>
    <w:rsid w:val="00E929B6"/>
    <w:rsid w:val="00E97A48"/>
    <w:rsid w:val="00EA6BB5"/>
    <w:rsid w:val="00EB519F"/>
    <w:rsid w:val="00EC3B93"/>
    <w:rsid w:val="00EC5684"/>
    <w:rsid w:val="00ED5123"/>
    <w:rsid w:val="00EE3EDB"/>
    <w:rsid w:val="00EF77C6"/>
    <w:rsid w:val="00F05AEC"/>
    <w:rsid w:val="00F13127"/>
    <w:rsid w:val="00F13731"/>
    <w:rsid w:val="00F15331"/>
    <w:rsid w:val="00F36EB6"/>
    <w:rsid w:val="00F61C85"/>
    <w:rsid w:val="00F7018C"/>
    <w:rsid w:val="00F87AB7"/>
    <w:rsid w:val="00FB2B44"/>
    <w:rsid w:val="00FC008C"/>
    <w:rsid w:val="00FD0100"/>
    <w:rsid w:val="00FE3A41"/>
    <w:rsid w:val="00FE5B34"/>
    <w:rsid w:val="00FF1DA5"/>
    <w:rsid w:val="00FF3002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B666"/>
  <w15:docId w15:val="{6E15666C-D84D-497F-8473-3971994C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843"/>
  </w:style>
  <w:style w:type="paragraph" w:styleId="2">
    <w:name w:val="heading 2"/>
    <w:basedOn w:val="a"/>
    <w:next w:val="a"/>
    <w:link w:val="20"/>
    <w:uiPriority w:val="9"/>
    <w:unhideWhenUsed/>
    <w:qFormat/>
    <w:rsid w:val="00082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2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82F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EF25-23E8-473E-9846-B0B0657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ветлана Железцова</cp:lastModifiedBy>
  <cp:revision>185</cp:revision>
  <cp:lastPrinted>2019-03-28T11:07:00Z</cp:lastPrinted>
  <dcterms:created xsi:type="dcterms:W3CDTF">2019-03-22T06:39:00Z</dcterms:created>
  <dcterms:modified xsi:type="dcterms:W3CDTF">2023-10-27T10:09:00Z</dcterms:modified>
</cp:coreProperties>
</file>